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26671536" w:rsidR="00BC6774" w:rsidRPr="005349CA" w:rsidRDefault="00BC6774" w:rsidP="00534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534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73579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329FA505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CD4D4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Моделирование </w:t>
      </w:r>
      <w:r w:rsidR="00E73579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боты центра вакцинации</w:t>
      </w:r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05B772" w14:textId="77777777" w:rsidR="00B6387B" w:rsidRDefault="00B6387B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33A31"/>
    <w:rsid w:val="005349CA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387B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D48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B234C"/>
    <w:rsid w:val="00DC081E"/>
    <w:rsid w:val="00DC6C64"/>
    <w:rsid w:val="00DD770C"/>
    <w:rsid w:val="00DE3D37"/>
    <w:rsid w:val="00E248E8"/>
    <w:rsid w:val="00E40E08"/>
    <w:rsid w:val="00E52C1B"/>
    <w:rsid w:val="00E577BA"/>
    <w:rsid w:val="00E73579"/>
    <w:rsid w:val="00EA303B"/>
    <w:rsid w:val="00EB1DE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5E73-D797-4699-987B-828C953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1</cp:revision>
  <cp:lastPrinted>2021-11-21T18:05:00Z</cp:lastPrinted>
  <dcterms:created xsi:type="dcterms:W3CDTF">2020-10-21T19:32:00Z</dcterms:created>
  <dcterms:modified xsi:type="dcterms:W3CDTF">2021-12-26T07:42:00Z</dcterms:modified>
</cp:coreProperties>
</file>